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99572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061AD" w:rsidRDefault="0099572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costs for internal tracking and reporting community benefit.</w:t>
            </w: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Pr="00C2715D" w:rsidRDefault="0099572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9F36D5">
            <w:pPr>
              <w:rPr>
                <w:rFonts w:ascii="Century Gothic" w:hAnsi="Century Gothic"/>
              </w:rPr>
            </w:pPr>
          </w:p>
        </w:tc>
      </w:tr>
      <w:tr w:rsidR="0099572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costs for managing or overseeing community benefit program activities that are not included in other categories of community services.</w:t>
            </w: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Pr="00C2715D" w:rsidRDefault="0099572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9F36D5">
            <w:pPr>
              <w:rPr>
                <w:rFonts w:ascii="Century Gothic" w:hAnsi="Century Gothic"/>
              </w:rPr>
            </w:pPr>
          </w:p>
        </w:tc>
      </w:tr>
      <w:tr w:rsidR="0099572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time to coordinate in-house volunteer programs.</w:t>
            </w: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Pr="00C2715D" w:rsidRDefault="0099572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9F36D5">
            <w:pPr>
              <w:rPr>
                <w:rFonts w:ascii="Century Gothic" w:hAnsi="Century Gothic"/>
              </w:rPr>
            </w:pPr>
          </w:p>
        </w:tc>
      </w:tr>
      <w:tr w:rsidR="00995724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 time of individuals for community benefit volunteer programs.</w:t>
            </w: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Default="00995724">
            <w:pPr>
              <w:rPr>
                <w:rFonts w:ascii="Century Gothic" w:hAnsi="Century Gothic"/>
              </w:rPr>
            </w:pPr>
          </w:p>
          <w:p w:rsidR="00995724" w:rsidRPr="00C2715D" w:rsidRDefault="0099572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995724" w:rsidRPr="00C2715D" w:rsidRDefault="00995724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4" w:rsidRPr="00C2715D" w:rsidRDefault="00995724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D6675" w:rsidP="000D6675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G1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Assigned Staff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552EE"/>
    <w:rsid w:val="000D6675"/>
    <w:rsid w:val="00106EF6"/>
    <w:rsid w:val="00156734"/>
    <w:rsid w:val="0017582D"/>
    <w:rsid w:val="002B42DA"/>
    <w:rsid w:val="003418F8"/>
    <w:rsid w:val="0038587C"/>
    <w:rsid w:val="004A222F"/>
    <w:rsid w:val="004A54EF"/>
    <w:rsid w:val="004A6DB5"/>
    <w:rsid w:val="005274AE"/>
    <w:rsid w:val="00545CD8"/>
    <w:rsid w:val="005F72F6"/>
    <w:rsid w:val="006C7079"/>
    <w:rsid w:val="006D1974"/>
    <w:rsid w:val="00700C27"/>
    <w:rsid w:val="00766681"/>
    <w:rsid w:val="007E7CF7"/>
    <w:rsid w:val="00856633"/>
    <w:rsid w:val="008E3FF8"/>
    <w:rsid w:val="00946044"/>
    <w:rsid w:val="0099572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CF3B90"/>
    <w:rsid w:val="00DF21B7"/>
    <w:rsid w:val="00EC5F55"/>
    <w:rsid w:val="00FA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47AA69F2-943A-4141-8396-38DE74BC3D37}"/>
</file>

<file path=customXml/itemProps2.xml><?xml version="1.0" encoding="utf-8"?>
<ds:datastoreItem xmlns:ds="http://schemas.openxmlformats.org/officeDocument/2006/customXml" ds:itemID="{2295C4F2-00DD-4BAA-8097-75917C1784C3}"/>
</file>

<file path=customXml/itemProps3.xml><?xml version="1.0" encoding="utf-8"?>
<ds:datastoreItem xmlns:ds="http://schemas.openxmlformats.org/officeDocument/2006/customXml" ds:itemID="{CF0BFD8B-BEC4-4823-B2C9-26C9A4795AD1}"/>
</file>

<file path=customXml/itemProps4.xml><?xml version="1.0" encoding="utf-8"?>
<ds:datastoreItem xmlns:ds="http://schemas.openxmlformats.org/officeDocument/2006/customXml" ds:itemID="{EC5B976A-4DA1-44D3-A634-0A74BCE60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9:39:00Z</dcterms:created>
  <dcterms:modified xsi:type="dcterms:W3CDTF">2011-10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